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6C1492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рменный бланк Заявителя (при наличии)</w:t>
            </w:r>
          </w:p>
        </w:tc>
      </w:tr>
    </w:tbl>
    <w:p w:rsidR="006C1492" w:rsidRDefault="006C1492" w:rsidP="006C1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6C1492">
        <w:tc>
          <w:tcPr>
            <w:tcW w:w="3885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59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6C1492" w:rsidRDefault="006C1492" w:rsidP="006C14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Заявление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о переоформлении разрешения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на сбросы загрязняющих веществ (за исключением радиоактивных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веществ) и микроорганизмов в водные объекты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Заявителя: _____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(организационно-правовая форма, полное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и сокращенное (при наличии) наименование юридического лица или фамилия,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имя, отчество (при наличии) индивидуального предпринимателя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и данные документа, удостоверяющего личность)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есто государственной регистрации юридического лица: 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чтовый адрес: _____________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бъекта НВОС: __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бъекта НВОС (при наличии): 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сновной государственный регистрационный номер юридического лица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 (ОГРН): 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Идентификационный номер налогоплательщика (ИНН): 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сновного вида экономической деятельности юридического лица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(индивидуального предпринимателя)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(ОКВЭД)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>: 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сновного вида экономической деятельности юридического лица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: 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ошу   переоформить   разрешение   на   сбросы   веществ  (за  исключением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радиоактивных веществ) и микроорганизмов в водные объекты 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реквизиты разрешения на сбросы)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связи с ___________________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(указывается основание переоформления разрешения, предусмотренное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</w:t>
      </w:r>
      <w:hyperlink r:id="rId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пунктом 54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Регламента)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пособ получения разрешения: ______________________________________________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(в виде бумажного документа или в виде</w:t>
      </w:r>
    </w:p>
    <w:p w:rsidR="006C1492" w:rsidRDefault="006C1492" w:rsidP="006C149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электронного образа документа)</w:t>
      </w:r>
    </w:p>
    <w:p w:rsidR="006C1492" w:rsidRDefault="006C1492" w:rsidP="006C14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3742"/>
      </w:tblGrid>
      <w:tr w:rsidR="006C1492">
        <w:tc>
          <w:tcPr>
            <w:tcW w:w="4025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340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1492">
        <w:tc>
          <w:tcPr>
            <w:tcW w:w="4025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 (при наличии)</w:t>
            </w:r>
          </w:p>
        </w:tc>
      </w:tr>
      <w:tr w:rsidR="006C1492">
        <w:tc>
          <w:tcPr>
            <w:tcW w:w="4025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 ___________ 20__ г.</w:t>
            </w:r>
          </w:p>
        </w:tc>
        <w:tc>
          <w:tcPr>
            <w:tcW w:w="340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</w:tcPr>
          <w:p w:rsidR="006C1492" w:rsidRDefault="006C1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B3B44" w:rsidRPr="006C1492" w:rsidRDefault="003B3B44" w:rsidP="006C1492">
      <w:bookmarkStart w:id="0" w:name="_GoBack"/>
      <w:bookmarkEnd w:id="0"/>
    </w:p>
    <w:sectPr w:rsidR="003B3B44" w:rsidRPr="006C1492" w:rsidSect="009C4DFC">
      <w:pgSz w:w="11905" w:h="16838"/>
      <w:pgMar w:top="1134" w:right="1701" w:bottom="113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30" w:rsidRDefault="00C76D30" w:rsidP="0040648C">
      <w:pPr>
        <w:spacing w:after="0" w:line="240" w:lineRule="auto"/>
      </w:pPr>
      <w:r>
        <w:separator/>
      </w:r>
    </w:p>
  </w:endnote>
  <w:endnote w:type="continuationSeparator" w:id="0">
    <w:p w:rsidR="00C76D30" w:rsidRDefault="00C76D30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30" w:rsidRDefault="00C76D30" w:rsidP="0040648C">
      <w:pPr>
        <w:spacing w:after="0" w:line="240" w:lineRule="auto"/>
      </w:pPr>
      <w:r>
        <w:separator/>
      </w:r>
    </w:p>
  </w:footnote>
  <w:footnote w:type="continuationSeparator" w:id="0">
    <w:p w:rsidR="00C76D30" w:rsidRDefault="00C76D30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3404F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4745E9"/>
    <w:rsid w:val="00592CEC"/>
    <w:rsid w:val="00641C77"/>
    <w:rsid w:val="00650968"/>
    <w:rsid w:val="006B7B2C"/>
    <w:rsid w:val="006C1492"/>
    <w:rsid w:val="007C2870"/>
    <w:rsid w:val="007E68E8"/>
    <w:rsid w:val="007F2041"/>
    <w:rsid w:val="008F50B6"/>
    <w:rsid w:val="0094001E"/>
    <w:rsid w:val="009C4DFC"/>
    <w:rsid w:val="009E0A91"/>
    <w:rsid w:val="00B734B8"/>
    <w:rsid w:val="00C5660B"/>
    <w:rsid w:val="00C76D30"/>
    <w:rsid w:val="00D14EB2"/>
    <w:rsid w:val="00D26F53"/>
    <w:rsid w:val="00D71246"/>
    <w:rsid w:val="00D76992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B6214DF32106D1541CBF6F3C1BBD8E0F8795C4C9DE6E370C6216EBC8B80AFFC175DA838F7A187FC7D81A047C0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B6214DF32106D1541CBF6F3C1BBD8E0F67D50419AE6E370C6216EBC8B80AFEE1705A438F6BD8EF468D7F1015060CE1ED5BB545B09564AC52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875E-1B1D-4B09-862E-810AF0E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54:00Z</dcterms:created>
  <dcterms:modified xsi:type="dcterms:W3CDTF">2021-11-01T12:54:00Z</dcterms:modified>
</cp:coreProperties>
</file>